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E47966" w:rsidRPr="00E47966" w:rsidTr="0085046B">
        <w:trPr>
          <w:trHeight w:val="22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66" w:rsidRPr="00E47966" w:rsidRDefault="00E47966" w:rsidP="00E479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Calibri" w:eastAsia="Times New Roman" w:hAnsi="Calibri" w:cs="Times New Roman"/>
                <w:noProof/>
              </w:rPr>
              <mc:AlternateContent>
                <mc:Choice Requires="wpg">
                  <w:drawing>
                    <wp:inline distT="0" distB="0" distL="0" distR="0" wp14:anchorId="5597DE25" wp14:editId="3E320510">
                      <wp:extent cx="2129155" cy="1581150"/>
                      <wp:effectExtent l="0" t="0" r="4445" b="0"/>
                      <wp:docPr id="1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581150"/>
                                <a:chOff x="0" y="0"/>
                                <a:chExt cx="21291" cy="14239"/>
                              </a:xfrm>
                            </wpg:grpSpPr>
                            <wps:wsp>
                              <wps:cNvPr id="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66" w:rsidRDefault="00E47966" w:rsidP="00E4796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18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66" w:rsidRDefault="00E47966" w:rsidP="00E4796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368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66" w:rsidRDefault="00E47966" w:rsidP="00E4796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1291" cy="14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7DE25" id="Agrupar 1" o:spid="_x0000_s1026" style="width:167.65pt;height:124.5pt;mso-position-horizontal-relative:char;mso-position-vertical-relative:line" coordsize="21291,1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E47966" w:rsidRDefault="00E47966" w:rsidP="00E479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E47966" w:rsidRDefault="00E47966" w:rsidP="00E479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E47966" w:rsidRDefault="00E47966" w:rsidP="00E479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W13DAAAA2gAAAA8AAABkcnMvZG93bnJldi54bWxEj0FrwkAUhO+C/2F5Qm91k1RUUleJQovX&#10;Rik9vmZfk9Ts2zS7Ncm/7woFj8PMfMNsdoNpxJU6V1tWEM8jEMSF1TWXCs6nl8c1COeRNTaWScFI&#10;Dnbb6WSDqbY9v9E196UIEHYpKqi8b1MpXVGRQTe3LXHwvmxn0AfZlVJ32Ae4aWQSRUtpsOawUGFL&#10;h4qKS/5rFHzm2fdilfzE5frd7Mf2Izk81a9KPcyG7BmEp8Hfw//to1awgt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dbXcMAAADaAAAADwAAAAAAAAAAAAAAAACf&#10;AgAAZHJzL2Rvd25yZXYueG1sUEsFBgAAAAAEAAQA9wAAAI8D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>Catanduvas, maio</w:t>
            </w:r>
            <w:r w:rsidR="007002F2">
              <w:rPr>
                <w:rFonts w:ascii="Times New Roman" w:eastAsia="Times New Roman" w:hAnsi="Times New Roman" w:cs="Times New Roman"/>
                <w:b/>
                <w:sz w:val="24"/>
              </w:rPr>
              <w:t>/junho</w:t>
            </w: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2021. 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E47966" w:rsidRPr="00E47966" w:rsidRDefault="00E47966" w:rsidP="00E47966">
            <w:pPr>
              <w:spacing w:after="0" w:line="237" w:lineRule="auto"/>
              <w:ind w:left="74"/>
              <w:jc w:val="both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>Aluno(a):</w:t>
            </w: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softHyphen/>
            </w: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softHyphen/>
              <w:t>______________________________________________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</w:rPr>
            </w:pP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E47966" w:rsidRPr="00E47966" w:rsidRDefault="00E47966" w:rsidP="00E47966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3</w:t>
            </w:r>
            <w:r w:rsidRPr="00E479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</w:t>
            </w:r>
          </w:p>
        </w:tc>
        <w:bookmarkStart w:id="0" w:name="_GoBack"/>
        <w:bookmarkEnd w:id="0"/>
      </w:tr>
    </w:tbl>
    <w:p w:rsidR="00C21CFB" w:rsidRDefault="00C21CFB"/>
    <w:p w:rsidR="007C74A0" w:rsidRDefault="007C74A0"/>
    <w:p w:rsidR="007C74A0" w:rsidRPr="007002F2" w:rsidRDefault="007002F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E47966" w:rsidRPr="007002F2">
        <w:rPr>
          <w:b/>
          <w:sz w:val="40"/>
          <w:szCs w:val="40"/>
        </w:rPr>
        <w:t xml:space="preserve">AULA 15 REMOTA </w:t>
      </w:r>
      <w:r w:rsidRPr="007002F2">
        <w:rPr>
          <w:b/>
          <w:sz w:val="40"/>
          <w:szCs w:val="40"/>
        </w:rPr>
        <w:t>–</w:t>
      </w:r>
      <w:r w:rsidR="00E47966" w:rsidRPr="007002F2">
        <w:rPr>
          <w:b/>
          <w:sz w:val="40"/>
          <w:szCs w:val="40"/>
        </w:rPr>
        <w:t xml:space="preserve"> </w:t>
      </w:r>
      <w:r w:rsidRPr="007002F2">
        <w:rPr>
          <w:b/>
          <w:sz w:val="40"/>
          <w:szCs w:val="40"/>
        </w:rPr>
        <w:t>31/05 A 04/06</w:t>
      </w:r>
    </w:p>
    <w:p w:rsidR="007C74A0" w:rsidRDefault="007C74A0" w:rsidP="007002F2"/>
    <w:p w:rsidR="00071484" w:rsidRDefault="00B15A84" w:rsidP="007C74A0">
      <w:pPr>
        <w:pStyle w:val="Ttulo1"/>
        <w:spacing w:before="1"/>
        <w:jc w:val="center"/>
      </w:pPr>
      <w:r>
        <w:t>Vamos aprender com a mú</w:t>
      </w:r>
      <w:r w:rsidR="00497727">
        <w:t>sica a co</w:t>
      </w:r>
      <w:r>
        <w:t>o</w:t>
      </w:r>
      <w:r w:rsidR="00497727">
        <w:t>rdenar os nossos m</w:t>
      </w:r>
      <w:r>
        <w:t>o</w:t>
      </w:r>
      <w:r w:rsidR="00497727">
        <w:t>vimentos ?</w:t>
      </w:r>
    </w:p>
    <w:p w:rsidR="00071484" w:rsidRDefault="00071484" w:rsidP="007C74A0">
      <w:pPr>
        <w:pStyle w:val="Corpodetexto"/>
        <w:spacing w:before="136" w:line="360" w:lineRule="auto"/>
        <w:ind w:left="332" w:right="393" w:firstLine="708"/>
        <w:jc w:val="center"/>
        <w:rPr>
          <w:b/>
        </w:rPr>
      </w:pPr>
    </w:p>
    <w:p w:rsidR="007C74A0" w:rsidRDefault="007C74A0" w:rsidP="007C74A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Na aula de hoje, vamos a</w:t>
      </w:r>
      <w:r w:rsidR="00B15A84">
        <w:rPr>
          <w:rFonts w:ascii="Arial" w:hAnsi="Arial" w:cs="Arial"/>
          <w:color w:val="47425D"/>
        </w:rPr>
        <w:t>prender uma música tradicional a</w:t>
      </w:r>
      <w:r>
        <w:rPr>
          <w:rFonts w:ascii="Arial" w:hAnsi="Arial" w:cs="Arial"/>
          <w:color w:val="47425D"/>
        </w:rPr>
        <w:t>mericana chamada “</w:t>
      </w:r>
      <w:r>
        <w:rPr>
          <w:rFonts w:ascii="Arial" w:hAnsi="Arial" w:cs="Arial"/>
          <w:i/>
          <w:iCs/>
          <w:color w:val="47425D"/>
        </w:rPr>
        <w:t>Bim-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color w:val="47425D"/>
        </w:rPr>
        <w:t>”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 xml:space="preserve">Quando cantarmos. Assista o vídeo </w:t>
      </w:r>
      <w:hyperlink r:id="rId10" w:history="1">
        <w:r w:rsidRPr="002402EE">
          <w:rPr>
            <w:rStyle w:val="Hyperlink"/>
            <w:rFonts w:ascii="Arial" w:hAnsi="Arial" w:cs="Arial"/>
          </w:rPr>
          <w:t>https://www.youtube.com/watch?v=XjyHDC6QD7s&amp;t=89s</w:t>
        </w:r>
      </w:hyperlink>
      <w:r>
        <w:rPr>
          <w:rFonts w:ascii="Arial" w:hAnsi="Arial" w:cs="Arial"/>
          <w:color w:val="47425D"/>
        </w:rPr>
        <w:t xml:space="preserve"> e pratique. Peça para um adulto </w:t>
      </w:r>
      <w:r w:rsidR="00497727">
        <w:rPr>
          <w:rFonts w:ascii="Arial" w:hAnsi="Arial" w:cs="Arial"/>
          <w:color w:val="47425D"/>
        </w:rPr>
        <w:t>gravar o</w:t>
      </w:r>
      <w:r w:rsidR="00E47966">
        <w:rPr>
          <w:rFonts w:ascii="Arial" w:hAnsi="Arial" w:cs="Arial"/>
          <w:color w:val="47425D"/>
        </w:rPr>
        <w:t xml:space="preserve"> vídeo e mandar para o professor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E47966">
      <w:pPr>
        <w:pStyle w:val="wester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“</w:t>
      </w:r>
      <w:r>
        <w:rPr>
          <w:rFonts w:ascii="Arial" w:hAnsi="Arial" w:cs="Arial"/>
          <w:b/>
          <w:bCs/>
          <w:i/>
          <w:iCs/>
          <w:color w:val="47425D"/>
        </w:rPr>
        <w:t>Bim” –</w:t>
      </w:r>
      <w:r>
        <w:rPr>
          <w:rFonts w:ascii="Arial" w:hAnsi="Arial" w:cs="Arial"/>
          <w:b/>
          <w:bCs/>
          <w:color w:val="47425D"/>
          <w:u w:val="single"/>
        </w:rPr>
        <w:t> palmas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am</w:t>
      </w:r>
      <w:proofErr w:type="spellEnd"/>
      <w:r>
        <w:rPr>
          <w:rFonts w:ascii="Arial" w:hAnsi="Arial" w:cs="Arial"/>
          <w:b/>
          <w:b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estralo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iri</w:t>
      </w:r>
      <w:proofErr w:type="spellEnd"/>
      <w:r>
        <w:rPr>
          <w:rFonts w:ascii="Arial" w:hAnsi="Arial" w:cs="Arial"/>
          <w:b/>
          <w:bCs/>
          <w:i/>
          <w:i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coxa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bibi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i/>
          <w:iCs/>
          <w:color w:val="47425D"/>
        </w:rPr>
        <w:t xml:space="preserve">Bim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Corpodetexto"/>
        <w:spacing w:before="136" w:line="360" w:lineRule="auto"/>
        <w:ind w:right="393"/>
        <w:jc w:val="both"/>
      </w:pPr>
    </w:p>
    <w:sectPr w:rsidR="007C74A0" w:rsidSect="00E47966">
      <w:pgSz w:w="11910" w:h="16840"/>
      <w:pgMar w:top="1560" w:right="460" w:bottom="0" w:left="5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94" w:rsidRDefault="007D2494" w:rsidP="007002F2">
      <w:pPr>
        <w:spacing w:after="0" w:line="240" w:lineRule="auto"/>
      </w:pPr>
      <w:r>
        <w:separator/>
      </w:r>
    </w:p>
  </w:endnote>
  <w:endnote w:type="continuationSeparator" w:id="0">
    <w:p w:rsidR="007D2494" w:rsidRDefault="007D2494" w:rsidP="0070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94" w:rsidRDefault="007D2494" w:rsidP="007002F2">
      <w:pPr>
        <w:spacing w:after="0" w:line="240" w:lineRule="auto"/>
      </w:pPr>
      <w:r>
        <w:separator/>
      </w:r>
    </w:p>
  </w:footnote>
  <w:footnote w:type="continuationSeparator" w:id="0">
    <w:p w:rsidR="007D2494" w:rsidRDefault="007D2494" w:rsidP="0070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F3E"/>
    <w:multiLevelType w:val="hybridMultilevel"/>
    <w:tmpl w:val="6F7A2204"/>
    <w:lvl w:ilvl="0" w:tplc="9EC8C74C">
      <w:start w:val="1"/>
      <w:numFmt w:val="decimalZero"/>
      <w:lvlText w:val="%1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D350D82"/>
    <w:multiLevelType w:val="hybridMultilevel"/>
    <w:tmpl w:val="4596EF3A"/>
    <w:lvl w:ilvl="0" w:tplc="9EC8C74C">
      <w:start w:val="1"/>
      <w:numFmt w:val="decimalZero"/>
      <w:lvlText w:val="%1-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497727"/>
    <w:rsid w:val="00515171"/>
    <w:rsid w:val="00597D22"/>
    <w:rsid w:val="007002F2"/>
    <w:rsid w:val="007171E8"/>
    <w:rsid w:val="007C74A0"/>
    <w:rsid w:val="007D2494"/>
    <w:rsid w:val="00B15A84"/>
    <w:rsid w:val="00C21CFB"/>
    <w:rsid w:val="00D43EFF"/>
    <w:rsid w:val="00E47966"/>
    <w:rsid w:val="00EE5672"/>
    <w:rsid w:val="00F6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74A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496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F2"/>
  </w:style>
  <w:style w:type="paragraph" w:styleId="Rodap">
    <w:name w:val="footer"/>
    <w:basedOn w:val="Normal"/>
    <w:link w:val="RodapChar"/>
    <w:uiPriority w:val="99"/>
    <w:unhideWhenUsed/>
    <w:rsid w:val="0070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jyHDC6QD7s&amp;t=8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AC2F-977A-4420-81BD-188BE41E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28T14:21:00Z</dcterms:created>
  <dcterms:modified xsi:type="dcterms:W3CDTF">2021-05-28T14:21:00Z</dcterms:modified>
</cp:coreProperties>
</file>